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7685" w14:textId="77777777" w:rsidR="003E4DE4" w:rsidRDefault="003E4DE4"/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B335D4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5046EF33" w:rsidR="00892B46" w:rsidRPr="007F64F1" w:rsidRDefault="001D500A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zembr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3DFAEF10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1D500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1D500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2A973E9B" w14:textId="77777777" w:rsidR="00C52277" w:rsidRDefault="00C52277" w:rsidP="00E13BE5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168294E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583C58" w:rsidRPr="007F64F1" w14:paraId="422CD972" w14:textId="77777777" w:rsidTr="00F83D46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4CFA0840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179D7D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17318" w14:textId="44EDE48E" w:rsidR="00EF4B22" w:rsidRPr="00DF52E3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924EB" w14:textId="75660322" w:rsidR="00EF4B22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1D500A" w:rsidRPr="007F64F1" w14:paraId="7F0D9628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4F6F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D27A8E" w14:textId="5F8D7BCD" w:rsidR="001D500A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B46EDB" w14:textId="51D3485B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1D500A" w:rsidRPr="007F64F1" w14:paraId="787E194D" w14:textId="77777777" w:rsidTr="00E34F6D">
        <w:trPr>
          <w:trHeight w:val="483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5499C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9B6D9B" w14:textId="187934FD" w:rsidR="001D500A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C8D41D" w14:textId="02292282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1D500A" w:rsidRPr="007F64F1" w14:paraId="768B643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1D500A" w:rsidRPr="007F64F1" w:rsidRDefault="001D500A" w:rsidP="001D50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1D500A" w:rsidRPr="007F64F1" w14:paraId="5BF5F46B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53C98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1024040" w14:textId="3F5B98E3" w:rsidR="001D500A" w:rsidRPr="00EF4B22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E67B776" w14:textId="5FBBB7DC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1D500A" w:rsidRPr="007F64F1" w14:paraId="7739F60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0D78E0C9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4ED0D0D7" w:rsidR="001D500A" w:rsidRPr="007F64F1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43F71E1A" w14:textId="77777777" w:rsidR="00C52277" w:rsidRDefault="00C52277" w:rsidP="00872BAA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992A7AB" w14:textId="280ADE19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872BAA">
        <w:trPr>
          <w:trHeight w:val="20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4A1C54CB" w:rsidR="00892B46" w:rsidRPr="00745D5E" w:rsidRDefault="001D500A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bserva a ausência injustificada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tul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Lino Duarte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ssumindo a titularidade de voto a Conselheira Suplente </w:t>
            </w:r>
            <w:proofErr w:type="spellStart"/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1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14A478CA" w14:textId="77777777" w:rsidR="001B1F19" w:rsidRDefault="001B1F19" w:rsidP="00872BAA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3CC93E30" w14:textId="2CBF97F3" w:rsidR="001B1F19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B1F1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p w14:paraId="4D34FEBF" w14:textId="77777777" w:rsidR="001B1F19" w:rsidRPr="001B1F19" w:rsidRDefault="001B1F19" w:rsidP="001B1F19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B25A64E" w:rsidR="00A47109" w:rsidRPr="005B7C77" w:rsidRDefault="00F33D96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13657F3" w:rsidR="00F702DC" w:rsidRPr="007F64F1" w:rsidRDefault="00F33D96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FD305B2" w:rsidR="00C52277" w:rsidRPr="00C52277" w:rsidRDefault="005B7C77" w:rsidP="00C52277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256AD9F6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37472D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13B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7D77872" w:rsidR="001829F0" w:rsidRPr="005209B0" w:rsidRDefault="00F33D96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069C394B" w:rsidR="00403F5D" w:rsidRPr="00991155" w:rsidRDefault="00F33D96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4DF32ABB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0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361F3358" w14:textId="77777777" w:rsidR="00872BAA" w:rsidRPr="00C52277" w:rsidRDefault="00872BAA" w:rsidP="00872BAA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30EF3E3" w14:textId="63303345" w:rsidR="00C61C8D" w:rsidRDefault="00C61C8D" w:rsidP="00C61C8D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61C8D" w:rsidRPr="00AD7E20" w14:paraId="407E39D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AF327E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30DC3E" w14:textId="6AB760C3" w:rsidR="00C61C8D" w:rsidRPr="00230AD0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do Proc. n° </w:t>
            </w:r>
            <w:r w:rsidR="004E4688" w:rsidRPr="004E468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3D96" w:rsidRPr="00F33D96">
              <w:rPr>
                <w:rFonts w:ascii="Arial" w:hAnsi="Arial" w:cs="Arial"/>
                <w:b/>
                <w:bCs/>
                <w:sz w:val="20"/>
                <w:szCs w:val="20"/>
              </w:rPr>
              <w:t>629152/2022</w:t>
            </w:r>
          </w:p>
        </w:tc>
      </w:tr>
      <w:tr w:rsidR="00C61C8D" w:rsidRPr="0078656A" w14:paraId="7F7F2FA3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57F09E3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AB1631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2513098C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537840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908CB" w14:textId="52346550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 w:rsidR="00F33D96">
              <w:rPr>
                <w:rFonts w:ascii="Arial" w:hAnsi="Arial" w:cs="Arial"/>
                <w:sz w:val="20"/>
                <w:szCs w:val="20"/>
              </w:rPr>
              <w:t>o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C61C8D" w:rsidRPr="0078656A" w14:paraId="73699DF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62035E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8203D" w14:textId="7767413B" w:rsidR="00C61C8D" w:rsidRPr="0078656A" w:rsidRDefault="00F33D96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61C8D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E4688">
              <w:rPr>
                <w:rFonts w:ascii="Arial" w:hAnsi="Arial" w:cs="Arial"/>
                <w:sz w:val="20"/>
                <w:szCs w:val="20"/>
              </w:rPr>
              <w:t xml:space="preserve"> relatou o parecer e voto fundamentado 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e decidiu pela </w:t>
            </w:r>
            <w:r w:rsidR="00C61C8D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="00C61C8D"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C61C8D">
              <w:rPr>
                <w:rFonts w:ascii="Arial" w:hAnsi="Arial" w:cs="Arial"/>
                <w:sz w:val="20"/>
                <w:szCs w:val="20"/>
              </w:rPr>
              <w:t>.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54B31157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DF37AC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79B06" w14:textId="42C003CA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52277"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33D9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 w:rsidR="004E4688">
              <w:rPr>
                <w:rFonts w:ascii="Arial" w:hAnsi="Arial" w:cs="Arial"/>
                <w:sz w:val="20"/>
                <w:szCs w:val="20"/>
              </w:rPr>
              <w:t>10</w:t>
            </w:r>
            <w:r w:rsidR="00F33D96">
              <w:rPr>
                <w:rFonts w:ascii="Arial" w:hAnsi="Arial" w:cs="Arial"/>
                <w:sz w:val="20"/>
                <w:szCs w:val="20"/>
              </w:rPr>
              <w:t>1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56B15C18" w14:textId="77777777" w:rsidR="001B1F19" w:rsidRDefault="001B1F19" w:rsidP="00161A66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163DEA2" w14:textId="77777777" w:rsidR="0046282A" w:rsidRDefault="0046282A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38E0E556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>Grande</w:t>
      </w:r>
      <w:r w:rsidR="00C52277">
        <w:rPr>
          <w:rFonts w:ascii="Arial" w:hAnsi="Arial" w:cs="Arial"/>
          <w:sz w:val="20"/>
          <w:szCs w:val="20"/>
        </w:rPr>
        <w:t>, MS</w:t>
      </w:r>
      <w:r w:rsidR="008915EA">
        <w:rPr>
          <w:rFonts w:ascii="Arial" w:hAnsi="Arial" w:cs="Arial"/>
          <w:sz w:val="20"/>
          <w:szCs w:val="20"/>
        </w:rPr>
        <w:t xml:space="preserve">, </w:t>
      </w:r>
      <w:r w:rsidR="00F33D96">
        <w:rPr>
          <w:rFonts w:ascii="Arial" w:hAnsi="Arial" w:cs="Arial"/>
          <w:sz w:val="20"/>
          <w:szCs w:val="20"/>
        </w:rPr>
        <w:t>16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F33D96">
        <w:rPr>
          <w:rFonts w:ascii="Arial" w:hAnsi="Arial" w:cs="Arial"/>
          <w:sz w:val="20"/>
          <w:szCs w:val="20"/>
        </w:rPr>
        <w:t xml:space="preserve">fevereiro </w:t>
      </w:r>
      <w:r w:rsidR="00AF0518">
        <w:rPr>
          <w:rFonts w:ascii="Arial" w:hAnsi="Arial" w:cs="Arial"/>
          <w:sz w:val="20"/>
          <w:szCs w:val="20"/>
        </w:rPr>
        <w:t>de 202</w:t>
      </w:r>
      <w:r w:rsidR="00F33D96">
        <w:rPr>
          <w:rFonts w:ascii="Arial" w:hAnsi="Arial" w:cs="Arial"/>
          <w:sz w:val="20"/>
          <w:szCs w:val="20"/>
        </w:rPr>
        <w:t>3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3C73D575" w14:textId="42D0CD15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49D28C28" w14:textId="77777777" w:rsidR="00F33D96" w:rsidRDefault="00F33D96" w:rsidP="00AE08E8">
      <w:pPr>
        <w:jc w:val="both"/>
        <w:rPr>
          <w:rFonts w:ascii="Arial" w:hAnsi="Arial" w:cs="Arial"/>
          <w:sz w:val="20"/>
          <w:szCs w:val="20"/>
        </w:rPr>
      </w:pPr>
    </w:p>
    <w:p w14:paraId="5B5730CD" w14:textId="77777777" w:rsidR="00210243" w:rsidRDefault="00210243" w:rsidP="00AE08E8">
      <w:pPr>
        <w:jc w:val="both"/>
        <w:rPr>
          <w:rFonts w:ascii="Arial" w:hAnsi="Arial" w:cs="Arial"/>
          <w:sz w:val="20"/>
          <w:szCs w:val="20"/>
        </w:rPr>
      </w:pPr>
    </w:p>
    <w:p w14:paraId="54F252C7" w14:textId="2B7C4D75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5AB43D98" w14:textId="77777777" w:rsidR="004B3CE6" w:rsidRDefault="004B3CE6" w:rsidP="00AE08E8">
      <w:pPr>
        <w:jc w:val="both"/>
        <w:rPr>
          <w:rFonts w:ascii="Arial" w:hAnsi="Arial" w:cs="Arial"/>
          <w:sz w:val="20"/>
          <w:szCs w:val="20"/>
        </w:rPr>
      </w:pPr>
    </w:p>
    <w:p w14:paraId="40739B68" w14:textId="77777777" w:rsidR="004B3CE6" w:rsidRDefault="004B3CE6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60EFE43A" w14:textId="2E1DC584" w:rsidR="00210243" w:rsidRDefault="00210243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472F1F89" w14:textId="75D9A8A7" w:rsidR="004B3CE6" w:rsidRDefault="004B3CE6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A27FF5C" w14:textId="77777777" w:rsidR="004B3CE6" w:rsidRDefault="004B3CE6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9A343BF" w14:textId="0F75E202" w:rsidR="00D0514B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86C2BA9" w14:textId="77777777" w:rsidR="00210243" w:rsidRDefault="00210243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206402DF" w14:textId="77777777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77777777" w:rsidR="001B1F19" w:rsidRPr="007F64F1" w:rsidRDefault="001B1F19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1BFC1C64" w:rsidR="001B1F19" w:rsidRPr="008E52C4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31D9E6AB" w:rsidR="001B1F19" w:rsidRPr="00640053" w:rsidRDefault="00D561DC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77777777" w:rsidR="001B1F19" w:rsidRPr="00C267BB" w:rsidRDefault="001B1F19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2AA93C37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A8C" w14:textId="37D33098" w:rsidR="00D561DC" w:rsidRPr="00C267BB" w:rsidRDefault="00D561DC" w:rsidP="00D561DC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1A4" w14:textId="3BFC1122" w:rsidR="00D561DC" w:rsidRDefault="00D561DC" w:rsidP="00D561DC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919" w14:textId="77777777" w:rsidR="00D561DC" w:rsidRDefault="00D561DC" w:rsidP="00D561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52ED70B" w14:textId="7ACD6E8A" w:rsidR="00D561DC" w:rsidRDefault="00D561DC" w:rsidP="00D561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7B37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BFE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8F0A" w14:textId="77777777" w:rsidR="00D561DC" w:rsidRPr="00C267BB" w:rsidRDefault="00D561DC" w:rsidP="00D56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4FCF27D0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2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6352F120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6/02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19398C90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2ª Reunião Ordinária da CED – CAU/MS</w:t>
            </w:r>
          </w:p>
          <w:p w14:paraId="5C05AAED" w14:textId="77777777" w:rsidR="00D561DC" w:rsidRDefault="00D561DC" w:rsidP="00D561DC"/>
          <w:p w14:paraId="607B2B7A" w14:textId="621BF1C5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4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77777777" w:rsidR="00D561DC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840" w:displacedByCustomXml="prev"/>
      <w:bookmarkStart w:id="1" w:name="_Hlk107232965" w:displacedByCustomXml="prev"/>
      <w:p w14:paraId="13CBF4FC" w14:textId="3006F908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128234F3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37C8" w14:textId="32887F45" w:rsidR="007F4902" w:rsidRPr="004B3CE6" w:rsidRDefault="004B3CE6" w:rsidP="004B3CE6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E2DB" w14:textId="77777777" w:rsidR="00537284" w:rsidRDefault="0053728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560B2832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F33D96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10243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C04ED"/>
    <w:rsid w:val="004C2F8A"/>
    <w:rsid w:val="004C75FD"/>
    <w:rsid w:val="004D63CB"/>
    <w:rsid w:val="004E4688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61DC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12</cp:revision>
  <cp:lastPrinted>2023-02-22T19:42:00Z</cp:lastPrinted>
  <dcterms:created xsi:type="dcterms:W3CDTF">2022-11-11T20:16:00Z</dcterms:created>
  <dcterms:modified xsi:type="dcterms:W3CDTF">2023-02-22T19:42:00Z</dcterms:modified>
</cp:coreProperties>
</file>